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6DB7E2D3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1B0343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1B0343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2EF4D53D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71490C">
        <w:rPr>
          <w:rFonts w:ascii="Arial" w:hAnsi="Arial" w:cs="Arial"/>
          <w:b/>
          <w:iCs/>
          <w:sz w:val="21"/>
          <w:szCs w:val="21"/>
        </w:rPr>
        <w:t>24</w:t>
      </w:r>
      <w:r w:rsidRPr="003A6307" w:rsidR="0071490C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71490C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71490C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71490C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24ABB960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4E1493">
        <w:rPr>
          <w:rFonts w:ascii="Arial" w:hAnsi="Arial" w:cs="Arial"/>
          <w:b/>
          <w:iCs/>
          <w:sz w:val="21"/>
          <w:szCs w:val="21"/>
        </w:rPr>
        <w:t>Card</w:t>
      </w:r>
      <w:r w:rsidR="00DF2652">
        <w:rPr>
          <w:rFonts w:ascii="Arial" w:hAnsi="Arial" w:cs="Arial"/>
          <w:b/>
          <w:iCs/>
          <w:sz w:val="21"/>
          <w:szCs w:val="21"/>
        </w:rPr>
        <w:t>igan Street &amp; Jack Jarvis Close</w:t>
      </w:r>
      <w:r w:rsidR="00BC7E12">
        <w:rPr>
          <w:rFonts w:ascii="Arial" w:hAnsi="Arial" w:cs="Arial"/>
          <w:b/>
          <w:iCs/>
          <w:sz w:val="21"/>
          <w:szCs w:val="21"/>
        </w:rPr>
        <w:t xml:space="preserve"> 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Pr="001C47CC" w:rsidR="00A5744F" w:rsidP="00416A2D" w:rsidRDefault="00554195" w14:paraId="5461ADB4" w14:textId="11A72291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="00DF2652">
        <w:rPr>
          <w:rFonts w:ascii="Arial" w:hAnsi="Arial" w:cs="Arial"/>
          <w:sz w:val="21"/>
          <w:szCs w:val="21"/>
        </w:rPr>
        <w:t>Cardigan Street &amp; Jack Jarvis Close</w:t>
      </w:r>
      <w:r w:rsidR="000606D5">
        <w:rPr>
          <w:rFonts w:ascii="Arial" w:hAnsi="Arial" w:cs="Arial"/>
          <w:sz w:val="21"/>
          <w:szCs w:val="21"/>
        </w:rPr>
        <w:t>.</w:t>
      </w: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5D3D8DA5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r w:rsidRPr="001C47CC" w:rsidR="002A256C">
        <w:rPr>
          <w:rFonts w:cs="Arial"/>
          <w:sz w:val="21"/>
          <w:szCs w:val="21"/>
        </w:rPr>
        <w:t>zone</w:t>
      </w:r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="00AA05C6">
        <w:rPr>
          <w:rFonts w:cs="Arial"/>
          <w:sz w:val="21"/>
          <w:szCs w:val="21"/>
        </w:rPr>
        <w:t>Cardigan Street &amp; Jack Jarvis Close</w:t>
      </w:r>
      <w:r w:rsidR="00610D2C">
        <w:rPr>
          <w:rFonts w:cs="Arial"/>
          <w:sz w:val="21"/>
          <w:szCs w:val="21"/>
        </w:rPr>
        <w:t>.</w:t>
      </w:r>
    </w:p>
    <w:p w:rsidRPr="00610D2C" w:rsidR="00E92728" w:rsidP="00A84854" w:rsidRDefault="00E92728" w14:paraId="1F71E6A2" w14:textId="4C99090F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71490C">
        <w:rPr>
          <w:rFonts w:ascii="Arial" w:hAnsi="Arial" w:cs="Arial"/>
          <w:b/>
          <w:iCs/>
          <w:sz w:val="21"/>
          <w:szCs w:val="21"/>
        </w:rPr>
        <w:t>24</w:t>
      </w:r>
      <w:r w:rsidRPr="003A6307" w:rsidR="0071490C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71490C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71490C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71490C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679B0501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71490C">
        <w:rPr>
          <w:rFonts w:cs="Arial"/>
          <w:b/>
          <w:iCs/>
          <w:sz w:val="21"/>
          <w:szCs w:val="21"/>
        </w:rPr>
        <w:t>24</w:t>
      </w:r>
      <w:r w:rsidRPr="003A6307" w:rsidR="0071490C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71490C">
        <w:rPr>
          <w:rFonts w:cs="Arial"/>
          <w:b/>
          <w:iCs/>
          <w:sz w:val="21"/>
          <w:szCs w:val="21"/>
        </w:rPr>
        <w:t xml:space="preserve"> JULY – 11</w:t>
      </w:r>
      <w:r w:rsidRPr="003A6307" w:rsidR="0071490C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71490C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6214033F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1C62C6" w:rsidP="00930329" w:rsidRDefault="00E12448" w14:paraId="22025C86" w14:textId="3C138333">
      <w:pPr>
        <w:rPr>
          <w:rFonts w:cs="Arial"/>
          <w:sz w:val="22"/>
          <w:szCs w:val="22"/>
        </w:rPr>
      </w:pPr>
      <w:r>
        <w:rPr>
          <w:rFonts w:cs="Arial"/>
          <w:b/>
          <w:iCs/>
          <w:sz w:val="22"/>
          <w:szCs w:val="22"/>
          <w:lang w:eastAsia="en-GB"/>
        </w:rPr>
        <w:br w:type="page"/>
      </w:r>
      <w:r w:rsidRPr="00E33047">
        <w:rPr>
          <w:rFonts w:cs="Arial"/>
          <w:b/>
          <w:iCs/>
          <w:sz w:val="18"/>
          <w:szCs w:val="18"/>
          <w:lang w:eastAsia="en-GB"/>
        </w:rPr>
        <w:lastRenderedPageBreak/>
        <w:t xml:space="preserve">PLAN SHOWING THE PROPOSED </w:t>
      </w:r>
      <w:r w:rsidRPr="00E33047" w:rsidR="00610D2C">
        <w:rPr>
          <w:rFonts w:cs="Arial"/>
          <w:b/>
          <w:iCs/>
          <w:sz w:val="18"/>
          <w:szCs w:val="18"/>
          <w:lang w:eastAsia="en-GB"/>
        </w:rPr>
        <w:t xml:space="preserve">RESIDENT PARKING </w:t>
      </w:r>
      <w:r w:rsidRPr="00E33047" w:rsidR="009A6FA3">
        <w:rPr>
          <w:rFonts w:cs="Arial"/>
          <w:b/>
          <w:iCs/>
          <w:sz w:val="18"/>
          <w:szCs w:val="18"/>
          <w:lang w:eastAsia="en-GB"/>
        </w:rPr>
        <w:t>ZONE</w:t>
      </w:r>
      <w:r w:rsidRPr="00E33047">
        <w:rPr>
          <w:rFonts w:cs="Arial"/>
          <w:b/>
          <w:iCs/>
          <w:sz w:val="18"/>
          <w:szCs w:val="18"/>
          <w:lang w:eastAsia="en-GB"/>
        </w:rPr>
        <w:t xml:space="preserve"> </w:t>
      </w:r>
      <w:r w:rsidRPr="00E33047" w:rsidR="00610D2C">
        <w:rPr>
          <w:rFonts w:cs="Arial"/>
          <w:b/>
          <w:iCs/>
          <w:sz w:val="18"/>
          <w:szCs w:val="18"/>
          <w:lang w:eastAsia="en-GB"/>
        </w:rPr>
        <w:t>IN</w:t>
      </w:r>
      <w:r w:rsidRPr="00E33047" w:rsidR="00930329">
        <w:rPr>
          <w:rFonts w:cs="Arial"/>
          <w:b/>
          <w:iCs/>
          <w:sz w:val="18"/>
          <w:szCs w:val="18"/>
          <w:lang w:eastAsia="en-GB"/>
        </w:rPr>
        <w:t xml:space="preserve"> </w:t>
      </w:r>
      <w:r w:rsidRPr="00E33047" w:rsidR="00E33047">
        <w:rPr>
          <w:rFonts w:cs="Arial"/>
          <w:b/>
          <w:iCs/>
          <w:sz w:val="18"/>
          <w:szCs w:val="18"/>
          <w:lang w:eastAsia="en-GB"/>
        </w:rPr>
        <w:t>CARDIGAN STREET &amp;</w:t>
      </w:r>
      <w:r w:rsidRPr="00E33047" w:rsidR="00E33047">
        <w:rPr>
          <w:rFonts w:cs="Arial"/>
          <w:b/>
          <w:iCs/>
          <w:lang w:eastAsia="en-GB"/>
        </w:rPr>
        <w:t xml:space="preserve"> </w:t>
      </w:r>
      <w:r w:rsidRPr="00E33047" w:rsidR="00E33047">
        <w:rPr>
          <w:rFonts w:cs="Arial"/>
          <w:b/>
          <w:iCs/>
          <w:sz w:val="18"/>
          <w:szCs w:val="18"/>
          <w:lang w:eastAsia="en-GB"/>
        </w:rPr>
        <w:t>JACK</w:t>
      </w:r>
      <w:r w:rsidRPr="00E33047" w:rsidR="00E33047">
        <w:rPr>
          <w:rFonts w:cs="Arial"/>
          <w:b/>
          <w:iCs/>
          <w:lang w:eastAsia="en-GB"/>
        </w:rPr>
        <w:t xml:space="preserve"> J</w:t>
      </w:r>
      <w:r w:rsidRPr="00E33047" w:rsidR="00E33047">
        <w:rPr>
          <w:rFonts w:cs="Arial"/>
          <w:b/>
          <w:iCs/>
          <w:sz w:val="18"/>
          <w:szCs w:val="18"/>
          <w:lang w:eastAsia="en-GB"/>
        </w:rPr>
        <w:t>ARVIS CLOSE</w:t>
      </w:r>
      <w:r w:rsidRPr="00E33047" w:rsidR="003674E1">
        <w:rPr>
          <w:rFonts w:cs="Arial"/>
        </w:rPr>
        <w:t>.</w:t>
      </w:r>
    </w:p>
    <w:p w:rsidR="005D322A" w:rsidP="00EB5447" w:rsidRDefault="00330EBB" w14:paraId="2E93D8F9" w14:textId="539D22DA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 wp14:editId="13F79525" wp14:anchorId="760A6F8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5958840" cy="84734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1894" r="2117" b="1980"/>
                    <a:stretch/>
                  </pic:blipFill>
                  <pic:spPr bwMode="auto">
                    <a:xfrm>
                      <a:off x="0" y="0"/>
                      <a:ext cx="5958840" cy="84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C9D3" w14:textId="77777777" w:rsidR="00F04C4C" w:rsidRDefault="00F04C4C">
      <w:r>
        <w:separator/>
      </w:r>
    </w:p>
  </w:endnote>
  <w:endnote w:type="continuationSeparator" w:id="0">
    <w:p w14:paraId="2A588F84" w14:textId="77777777" w:rsidR="00F04C4C" w:rsidRDefault="00F04C4C">
      <w:r>
        <w:continuationSeparator/>
      </w:r>
    </w:p>
  </w:endnote>
  <w:endnote w:type="continuationNotice" w:id="1">
    <w:p w14:paraId="1BB17357" w14:textId="77777777" w:rsidR="00F04C4C" w:rsidRDefault="00F04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0583" w14:textId="77777777" w:rsidR="00F04C4C" w:rsidRDefault="00F04C4C">
      <w:r>
        <w:separator/>
      </w:r>
    </w:p>
  </w:footnote>
  <w:footnote w:type="continuationSeparator" w:id="0">
    <w:p w14:paraId="296009D2" w14:textId="77777777" w:rsidR="00F04C4C" w:rsidRDefault="00F04C4C">
      <w:r>
        <w:continuationSeparator/>
      </w:r>
    </w:p>
  </w:footnote>
  <w:footnote w:type="continuationNotice" w:id="1">
    <w:p w14:paraId="25DFBBA2" w14:textId="77777777" w:rsidR="00F04C4C" w:rsidRDefault="00F04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07A14"/>
    <w:rsid w:val="00112461"/>
    <w:rsid w:val="00112E4B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5EDF"/>
    <w:rsid w:val="001A7513"/>
    <w:rsid w:val="001B0343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076F"/>
    <w:rsid w:val="002A256C"/>
    <w:rsid w:val="002A6BA8"/>
    <w:rsid w:val="002B2BA0"/>
    <w:rsid w:val="002B36D3"/>
    <w:rsid w:val="002B6639"/>
    <w:rsid w:val="002D3F73"/>
    <w:rsid w:val="002D440B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4502"/>
    <w:rsid w:val="00543291"/>
    <w:rsid w:val="00543A71"/>
    <w:rsid w:val="00553912"/>
    <w:rsid w:val="00554195"/>
    <w:rsid w:val="00554B77"/>
    <w:rsid w:val="00556FE7"/>
    <w:rsid w:val="00580BB8"/>
    <w:rsid w:val="00596523"/>
    <w:rsid w:val="005A0A78"/>
    <w:rsid w:val="005A0E99"/>
    <w:rsid w:val="005A161E"/>
    <w:rsid w:val="005C198D"/>
    <w:rsid w:val="005C258E"/>
    <w:rsid w:val="005C2D72"/>
    <w:rsid w:val="005D1D35"/>
    <w:rsid w:val="005D322A"/>
    <w:rsid w:val="005D669B"/>
    <w:rsid w:val="005E031B"/>
    <w:rsid w:val="005F2811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490C"/>
    <w:rsid w:val="00716861"/>
    <w:rsid w:val="00720480"/>
    <w:rsid w:val="007222B0"/>
    <w:rsid w:val="0072439E"/>
    <w:rsid w:val="0073155D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800E4B"/>
    <w:rsid w:val="00803044"/>
    <w:rsid w:val="008037A8"/>
    <w:rsid w:val="00805090"/>
    <w:rsid w:val="008205F5"/>
    <w:rsid w:val="008215DA"/>
    <w:rsid w:val="00821CE1"/>
    <w:rsid w:val="00823284"/>
    <w:rsid w:val="00831B94"/>
    <w:rsid w:val="00831C52"/>
    <w:rsid w:val="008341BA"/>
    <w:rsid w:val="00837D4B"/>
    <w:rsid w:val="00850B8F"/>
    <w:rsid w:val="0085230A"/>
    <w:rsid w:val="00854A6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41687"/>
    <w:rsid w:val="00943895"/>
    <w:rsid w:val="00943FA5"/>
    <w:rsid w:val="00952FB7"/>
    <w:rsid w:val="00955472"/>
    <w:rsid w:val="00955781"/>
    <w:rsid w:val="00961CCC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E2F9C"/>
    <w:rsid w:val="00BE6363"/>
    <w:rsid w:val="00BF0345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90468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60620"/>
    <w:rsid w:val="00D66DF7"/>
    <w:rsid w:val="00D67FB9"/>
    <w:rsid w:val="00D74092"/>
    <w:rsid w:val="00D80104"/>
    <w:rsid w:val="00D81232"/>
    <w:rsid w:val="00D82064"/>
    <w:rsid w:val="00D858E5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F1033"/>
    <w:rsid w:val="00EF17A3"/>
    <w:rsid w:val="00EF1B57"/>
    <w:rsid w:val="00EF6647"/>
    <w:rsid w:val="00F02C09"/>
    <w:rsid w:val="00F02EA2"/>
    <w:rsid w:val="00F04C4C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3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B88CAB-6AFB-439D-950A-C72648FF7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c53468-a294-449b-82c2-51c2bbbe9a59"/>
    <ds:schemaRef ds:uri="d8eff223-ecce-40a9-ae9a-e9586bd90f7e"/>
    <ds:schemaRef ds:uri="beae03a5-3024-4420-b474-f3eb39a92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290</TotalTime>
  <Pages>4</Pages>
  <Words>71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820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gan Street &amp; Jack Jarvis Close</dc:title>
  <dc:creator>Diane Norman</dc:creator>
  <cp:lastModifiedBy>Georgie Power</cp:lastModifiedBy>
  <cp:revision>95</cp:revision>
  <cp:lastPrinted>2018-10-16T09:57:00Z</cp:lastPrinted>
  <dcterms:created xsi:type="dcterms:W3CDTF">2020-11-18T16:06:00Z</dcterms:created>
  <dcterms:modified xsi:type="dcterms:W3CDTF">2023-07-17T10:07:53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